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9B" w:rsidRDefault="00E5069B" w:rsidP="00E5069B">
      <w:pPr>
        <w:jc w:val="center"/>
      </w:pPr>
    </w:p>
    <w:p w:rsidR="001C4603" w:rsidRDefault="001E6DFE" w:rsidP="000E7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 о результатах конкурсов</w:t>
      </w:r>
      <w:r w:rsidR="001C4603">
        <w:rPr>
          <w:b/>
          <w:sz w:val="28"/>
          <w:szCs w:val="28"/>
        </w:rPr>
        <w:t xml:space="preserve"> от </w:t>
      </w:r>
      <w:r w:rsidR="00290490">
        <w:rPr>
          <w:b/>
          <w:sz w:val="28"/>
          <w:szCs w:val="28"/>
        </w:rPr>
        <w:t>22 декабря</w:t>
      </w:r>
      <w:r w:rsidR="00EB4878">
        <w:rPr>
          <w:b/>
          <w:sz w:val="28"/>
          <w:szCs w:val="28"/>
        </w:rPr>
        <w:t xml:space="preserve"> 2020 г.</w:t>
      </w:r>
    </w:p>
    <w:p w:rsidR="001C4603" w:rsidRPr="00380A8A" w:rsidRDefault="001C4603" w:rsidP="001C4603">
      <w:pPr>
        <w:ind w:firstLine="709"/>
        <w:jc w:val="center"/>
        <w:rPr>
          <w:b/>
          <w:sz w:val="16"/>
          <w:szCs w:val="16"/>
        </w:rPr>
      </w:pPr>
    </w:p>
    <w:p w:rsidR="008553F7" w:rsidRDefault="00F65D65" w:rsidP="00F734B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едеральной службы государственной статистики </w:t>
      </w:r>
      <w:r w:rsidR="009C5B8C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="00F734BD">
        <w:rPr>
          <w:sz w:val="28"/>
          <w:szCs w:val="28"/>
        </w:rPr>
        <w:t>Северо-Кавказскому федеральному округу (Северо-Кавказстат)</w:t>
      </w:r>
      <w:r w:rsidR="007160A0">
        <w:rPr>
          <w:sz w:val="28"/>
          <w:szCs w:val="28"/>
        </w:rPr>
        <w:t xml:space="preserve"> </w:t>
      </w:r>
      <w:r w:rsidR="007160A0" w:rsidRPr="00E5069B">
        <w:rPr>
          <w:sz w:val="28"/>
          <w:szCs w:val="28"/>
        </w:rPr>
        <w:t xml:space="preserve">по </w:t>
      </w:r>
      <w:r w:rsidR="00B409DC">
        <w:rPr>
          <w:sz w:val="28"/>
          <w:szCs w:val="28"/>
        </w:rPr>
        <w:t>итогам</w:t>
      </w:r>
      <w:r w:rsidR="001E6DFE">
        <w:rPr>
          <w:sz w:val="28"/>
          <w:szCs w:val="28"/>
        </w:rPr>
        <w:t xml:space="preserve"> проведенных конкурсов</w:t>
      </w:r>
      <w:r w:rsidR="00B409DC">
        <w:rPr>
          <w:sz w:val="28"/>
          <w:szCs w:val="28"/>
        </w:rPr>
        <w:t xml:space="preserve"> </w:t>
      </w:r>
      <w:r w:rsidR="006E38A3" w:rsidRPr="006E38A3">
        <w:rPr>
          <w:sz w:val="28"/>
          <w:szCs w:val="28"/>
        </w:rPr>
        <w:t>на включение в кадровый резерв в</w:t>
      </w:r>
      <w:r w:rsidR="006E38A3">
        <w:t xml:space="preserve"> </w:t>
      </w:r>
      <w:r w:rsidR="00F734BD">
        <w:rPr>
          <w:sz w:val="28"/>
          <w:szCs w:val="28"/>
        </w:rPr>
        <w:t>Северо-Кавказстате</w:t>
      </w:r>
      <w:r w:rsidR="006E38A3">
        <w:rPr>
          <w:sz w:val="28"/>
          <w:szCs w:val="28"/>
        </w:rPr>
        <w:t xml:space="preserve"> </w:t>
      </w:r>
      <w:r w:rsidR="00B409DC">
        <w:rPr>
          <w:sz w:val="28"/>
          <w:szCs w:val="28"/>
        </w:rPr>
        <w:t xml:space="preserve">сообщает, что </w:t>
      </w:r>
      <w:r w:rsidR="00B409DC" w:rsidRPr="00E5069B">
        <w:rPr>
          <w:sz w:val="28"/>
          <w:szCs w:val="28"/>
        </w:rPr>
        <w:t>в результате оценки кан</w:t>
      </w:r>
      <w:r w:rsidR="00B409DC">
        <w:rPr>
          <w:sz w:val="28"/>
          <w:szCs w:val="28"/>
        </w:rPr>
        <w:t>дидатов (</w:t>
      </w:r>
      <w:r w:rsidR="00B409DC" w:rsidRPr="00E5069B">
        <w:rPr>
          <w:sz w:val="28"/>
          <w:szCs w:val="28"/>
        </w:rPr>
        <w:t>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 w:rsidR="00043FC3">
        <w:rPr>
          <w:sz w:val="28"/>
          <w:szCs w:val="28"/>
        </w:rPr>
        <w:t>)</w:t>
      </w:r>
      <w:r w:rsidR="00380A8A">
        <w:rPr>
          <w:sz w:val="28"/>
          <w:szCs w:val="28"/>
        </w:rPr>
        <w:t xml:space="preserve"> включены в кадровый резерв</w:t>
      </w:r>
      <w:r w:rsidR="0052220F">
        <w:rPr>
          <w:sz w:val="28"/>
          <w:szCs w:val="28"/>
        </w:rPr>
        <w:t xml:space="preserve"> (по списку)</w:t>
      </w:r>
      <w:r w:rsidR="00B409DC">
        <w:rPr>
          <w:sz w:val="28"/>
          <w:szCs w:val="28"/>
        </w:rPr>
        <w:t>:</w:t>
      </w:r>
    </w:p>
    <w:p w:rsidR="00F62E9F" w:rsidRPr="00380A8A" w:rsidRDefault="00F62E9F" w:rsidP="00D9601D">
      <w:pPr>
        <w:tabs>
          <w:tab w:val="left" w:pos="426"/>
        </w:tabs>
        <w:ind w:left="-567"/>
        <w:jc w:val="center"/>
        <w:rPr>
          <w:sz w:val="16"/>
          <w:szCs w:val="16"/>
        </w:rPr>
      </w:pPr>
    </w:p>
    <w:p w:rsidR="00290490" w:rsidRPr="00D34E69" w:rsidRDefault="00290490" w:rsidP="00290490">
      <w:pPr>
        <w:tabs>
          <w:tab w:val="left" w:pos="426"/>
        </w:tabs>
        <w:ind w:left="-567"/>
        <w:jc w:val="center"/>
        <w:rPr>
          <w:bCs/>
          <w:sz w:val="28"/>
          <w:szCs w:val="28"/>
        </w:rPr>
      </w:pPr>
      <w:r w:rsidRPr="00D34E69">
        <w:rPr>
          <w:bCs/>
          <w:sz w:val="28"/>
          <w:szCs w:val="28"/>
        </w:rPr>
        <w:t>Список государственных гражданских служащих</w:t>
      </w:r>
    </w:p>
    <w:p w:rsidR="00290490" w:rsidRPr="00D34E69" w:rsidRDefault="00290490" w:rsidP="00290490">
      <w:pPr>
        <w:tabs>
          <w:tab w:val="left" w:pos="426"/>
        </w:tabs>
        <w:ind w:left="-567"/>
        <w:jc w:val="center"/>
        <w:rPr>
          <w:bCs/>
          <w:sz w:val="28"/>
          <w:szCs w:val="28"/>
        </w:rPr>
      </w:pPr>
      <w:r w:rsidRPr="00D34E69">
        <w:rPr>
          <w:bCs/>
          <w:sz w:val="28"/>
          <w:szCs w:val="28"/>
        </w:rPr>
        <w:t xml:space="preserve"> и граждан Российской Федерации, подлежащих включению </w:t>
      </w:r>
    </w:p>
    <w:p w:rsidR="00290490" w:rsidRPr="00D34E69" w:rsidRDefault="00290490" w:rsidP="00290490">
      <w:pPr>
        <w:tabs>
          <w:tab w:val="left" w:pos="426"/>
        </w:tabs>
        <w:ind w:left="-567"/>
        <w:jc w:val="center"/>
        <w:rPr>
          <w:sz w:val="28"/>
          <w:szCs w:val="28"/>
        </w:rPr>
      </w:pPr>
      <w:r w:rsidRPr="00D34E69">
        <w:rPr>
          <w:sz w:val="28"/>
          <w:szCs w:val="28"/>
        </w:rPr>
        <w:t>в кадровый резерв Северо-Кавказстата</w:t>
      </w:r>
    </w:p>
    <w:p w:rsidR="00290490" w:rsidRDefault="00290490" w:rsidP="00290490">
      <w:pPr>
        <w:tabs>
          <w:tab w:val="left" w:pos="426"/>
        </w:tabs>
        <w:ind w:left="-567"/>
        <w:jc w:val="center"/>
      </w:pPr>
    </w:p>
    <w:p w:rsidR="00290490" w:rsidRDefault="00290490" w:rsidP="00290490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5EAC">
        <w:rPr>
          <w:rFonts w:ascii="Times New Roman" w:hAnsi="Times New Roman" w:cs="Times New Roman"/>
          <w:sz w:val="28"/>
          <w:szCs w:val="28"/>
        </w:rPr>
        <w:t>тдел организации и проведения переписей и наблюдений в Карачаево-Черкесской Республике</w:t>
      </w:r>
    </w:p>
    <w:p w:rsidR="00290490" w:rsidRDefault="00290490" w:rsidP="00290490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235EAC">
        <w:rPr>
          <w:rFonts w:ascii="Times New Roman" w:hAnsi="Times New Roman" w:cs="Times New Roman"/>
          <w:sz w:val="28"/>
          <w:szCs w:val="28"/>
        </w:rPr>
        <w:t>Ведущая группа должностей категории «руководители»</w:t>
      </w:r>
    </w:p>
    <w:p w:rsidR="00290490" w:rsidRPr="00B467B0" w:rsidRDefault="00290490" w:rsidP="00290490">
      <w:pPr>
        <w:pStyle w:val="ConsPlusNonformat"/>
        <w:widowControl w:val="0"/>
        <w:rPr>
          <w:rFonts w:ascii="Times New Roman" w:hAnsi="Times New Roman" w:cs="Times New Roman"/>
          <w:sz w:val="16"/>
          <w:szCs w:val="16"/>
        </w:rPr>
      </w:pPr>
    </w:p>
    <w:p w:rsidR="00290490" w:rsidRPr="00235EAC" w:rsidRDefault="00290490" w:rsidP="00290490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235EAC">
        <w:rPr>
          <w:rFonts w:ascii="Times New Roman" w:hAnsi="Times New Roman" w:cs="Times New Roman"/>
          <w:sz w:val="28"/>
          <w:szCs w:val="28"/>
        </w:rPr>
        <w:t>Нашева Мадина Мардас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490" w:rsidRPr="00235EAC" w:rsidRDefault="00290490" w:rsidP="00290490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235EAC">
        <w:rPr>
          <w:rFonts w:ascii="Times New Roman" w:hAnsi="Times New Roman" w:cs="Times New Roman"/>
          <w:sz w:val="28"/>
          <w:szCs w:val="28"/>
        </w:rPr>
        <w:t>Огузова Жанна Эдуард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490" w:rsidRPr="00235EAC" w:rsidRDefault="00290490" w:rsidP="00290490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235EAC">
        <w:rPr>
          <w:rFonts w:ascii="Times New Roman" w:hAnsi="Times New Roman" w:cs="Times New Roman"/>
          <w:sz w:val="28"/>
          <w:szCs w:val="28"/>
        </w:rPr>
        <w:t>Черкашина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490" w:rsidRPr="00235EAC" w:rsidRDefault="00290490" w:rsidP="00290490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290490" w:rsidRDefault="00290490" w:rsidP="00290490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4947">
        <w:rPr>
          <w:rFonts w:ascii="Times New Roman" w:hAnsi="Times New Roman" w:cs="Times New Roman"/>
          <w:sz w:val="28"/>
          <w:szCs w:val="28"/>
        </w:rPr>
        <w:t>тдел статистики цен и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490" w:rsidRDefault="00290490" w:rsidP="00290490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C4947">
        <w:rPr>
          <w:rFonts w:ascii="Times New Roman" w:hAnsi="Times New Roman" w:cs="Times New Roman"/>
          <w:sz w:val="28"/>
          <w:szCs w:val="28"/>
        </w:rPr>
        <w:t>Старшая группа должностей категории «специалисты»</w:t>
      </w:r>
    </w:p>
    <w:p w:rsidR="00290490" w:rsidRPr="00B467B0" w:rsidRDefault="00290490" w:rsidP="00290490">
      <w:pPr>
        <w:pStyle w:val="ConsPlusNonformat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290490" w:rsidRDefault="00290490" w:rsidP="00290490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AC4947">
        <w:rPr>
          <w:rFonts w:ascii="Times New Roman" w:hAnsi="Times New Roman" w:cs="Times New Roman"/>
          <w:sz w:val="28"/>
          <w:szCs w:val="28"/>
        </w:rPr>
        <w:t>Краснокуцкая Али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490" w:rsidRPr="00A11A5E" w:rsidRDefault="00290490" w:rsidP="00290490">
      <w:pPr>
        <w:pStyle w:val="ConsPlusNonformat"/>
        <w:widowControl w:val="0"/>
        <w:rPr>
          <w:rFonts w:ascii="Times New Roman" w:hAnsi="Times New Roman" w:cs="Times New Roman"/>
          <w:spacing w:val="-20"/>
          <w:sz w:val="28"/>
          <w:szCs w:val="28"/>
        </w:rPr>
      </w:pPr>
      <w:r w:rsidRPr="00AC4947">
        <w:rPr>
          <w:rFonts w:ascii="Times New Roman" w:hAnsi="Times New Roman" w:cs="Times New Roman"/>
          <w:sz w:val="28"/>
          <w:szCs w:val="28"/>
        </w:rPr>
        <w:t>Краюшкина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490" w:rsidRPr="00A11A5E" w:rsidRDefault="00290490" w:rsidP="00290490">
      <w:pPr>
        <w:pStyle w:val="ConsPlusNonformat"/>
        <w:widowControl w:val="0"/>
        <w:rPr>
          <w:rFonts w:ascii="Times New Roman" w:hAnsi="Times New Roman" w:cs="Times New Roman"/>
          <w:spacing w:val="-20"/>
          <w:sz w:val="28"/>
          <w:szCs w:val="28"/>
        </w:rPr>
      </w:pPr>
    </w:p>
    <w:p w:rsidR="00290490" w:rsidRDefault="00290490" w:rsidP="00290490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467B0">
        <w:rPr>
          <w:rFonts w:ascii="Times New Roman" w:hAnsi="Times New Roman" w:cs="Times New Roman"/>
          <w:sz w:val="28"/>
          <w:szCs w:val="28"/>
        </w:rPr>
        <w:t>дминистративный отдел</w:t>
      </w:r>
    </w:p>
    <w:p w:rsidR="00290490" w:rsidRDefault="00290490" w:rsidP="00290490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C4947">
        <w:rPr>
          <w:rFonts w:ascii="Times New Roman" w:hAnsi="Times New Roman" w:cs="Times New Roman"/>
          <w:sz w:val="28"/>
          <w:szCs w:val="28"/>
        </w:rPr>
        <w:t>Старшая группа должностей категории «специалисты»</w:t>
      </w:r>
    </w:p>
    <w:p w:rsidR="00290490" w:rsidRPr="00B467B0" w:rsidRDefault="00290490" w:rsidP="00290490">
      <w:pPr>
        <w:pStyle w:val="ConsPlusNonformat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290490" w:rsidRPr="00B467B0" w:rsidRDefault="00290490" w:rsidP="00290490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B467B0">
        <w:rPr>
          <w:rFonts w:ascii="Times New Roman" w:hAnsi="Times New Roman" w:cs="Times New Roman"/>
          <w:sz w:val="28"/>
          <w:szCs w:val="28"/>
        </w:rPr>
        <w:t>Зуева Вероника Эдуард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490" w:rsidRDefault="00290490" w:rsidP="00290490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B467B0">
        <w:rPr>
          <w:rFonts w:ascii="Times New Roman" w:hAnsi="Times New Roman" w:cs="Times New Roman"/>
          <w:sz w:val="28"/>
          <w:szCs w:val="28"/>
        </w:rPr>
        <w:t>Чернов Анатолий Алекс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490" w:rsidRDefault="00290490" w:rsidP="00290490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0490" w:rsidRDefault="00290490" w:rsidP="00290490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67B0">
        <w:rPr>
          <w:rFonts w:ascii="Times New Roman" w:hAnsi="Times New Roman" w:cs="Times New Roman"/>
          <w:sz w:val="28"/>
          <w:szCs w:val="28"/>
        </w:rPr>
        <w:t>тдел организации и проведения переписей и наблюдений в Карачаево-Черкесской Республике</w:t>
      </w:r>
    </w:p>
    <w:p w:rsidR="00290490" w:rsidRDefault="00290490" w:rsidP="00290490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C4947">
        <w:rPr>
          <w:rFonts w:ascii="Times New Roman" w:hAnsi="Times New Roman" w:cs="Times New Roman"/>
          <w:sz w:val="28"/>
          <w:szCs w:val="28"/>
        </w:rPr>
        <w:t>Старшая группа должностей категории «специалисты»</w:t>
      </w:r>
    </w:p>
    <w:p w:rsidR="00290490" w:rsidRPr="00B467B0" w:rsidRDefault="00290490" w:rsidP="00290490">
      <w:pPr>
        <w:pStyle w:val="ConsPlusNonformat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290490" w:rsidRPr="00B467B0" w:rsidRDefault="00290490" w:rsidP="00290490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B467B0">
        <w:rPr>
          <w:rFonts w:ascii="Times New Roman" w:hAnsi="Times New Roman" w:cs="Times New Roman"/>
          <w:sz w:val="28"/>
          <w:szCs w:val="28"/>
        </w:rPr>
        <w:t>Абазова Салима Ахмед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64" w:rsidRPr="00D50F22" w:rsidRDefault="00290490" w:rsidP="00D50F22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B467B0">
        <w:rPr>
          <w:rFonts w:ascii="Times New Roman" w:hAnsi="Times New Roman" w:cs="Times New Roman"/>
          <w:sz w:val="28"/>
          <w:szCs w:val="28"/>
        </w:rPr>
        <w:t>Шумахова Саида Осм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F0B" w:rsidRPr="00380A8A" w:rsidRDefault="00200F0B" w:rsidP="003D30F0">
      <w:pPr>
        <w:tabs>
          <w:tab w:val="left" w:pos="-567"/>
        </w:tabs>
        <w:ind w:left="-567"/>
        <w:jc w:val="center"/>
        <w:rPr>
          <w:sz w:val="16"/>
          <w:szCs w:val="16"/>
        </w:rPr>
      </w:pPr>
    </w:p>
    <w:p w:rsidR="00043FC3" w:rsidRPr="00744FB8" w:rsidRDefault="00043FC3" w:rsidP="00744FB8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кументы </w:t>
      </w:r>
      <w:r>
        <w:rPr>
          <w:rFonts w:eastAsiaTheme="minorHAnsi"/>
          <w:sz w:val="28"/>
          <w:szCs w:val="28"/>
          <w:lang w:eastAsia="en-US"/>
        </w:rPr>
        <w:t xml:space="preserve">претендентов на </w:t>
      </w:r>
      <w:r w:rsidR="00744FB8">
        <w:rPr>
          <w:rFonts w:eastAsiaTheme="minorHAnsi"/>
          <w:sz w:val="28"/>
          <w:szCs w:val="28"/>
          <w:lang w:eastAsia="en-US"/>
        </w:rPr>
        <w:t>включение  в кадровый резерв</w:t>
      </w:r>
      <w:r>
        <w:rPr>
          <w:rFonts w:eastAsiaTheme="minorHAnsi"/>
          <w:sz w:val="28"/>
          <w:szCs w:val="28"/>
          <w:lang w:eastAsia="en-US"/>
        </w:rPr>
        <w:t>, не допущенных к участию в конкурсе, и канди</w:t>
      </w:r>
      <w:r w:rsidR="00744FB8">
        <w:rPr>
          <w:rFonts w:eastAsiaTheme="minorHAnsi"/>
          <w:sz w:val="28"/>
          <w:szCs w:val="28"/>
          <w:lang w:eastAsia="en-US"/>
        </w:rPr>
        <w:t xml:space="preserve">датов, </w:t>
      </w:r>
      <w:r w:rsidR="00744FB8" w:rsidRPr="00744FB8">
        <w:rPr>
          <w:rFonts w:eastAsiaTheme="minorHAnsi"/>
          <w:sz w:val="28"/>
          <w:szCs w:val="28"/>
          <w:lang w:eastAsia="en-US"/>
        </w:rPr>
        <w:t>которым было отказано во включении в кадровый резерв</w:t>
      </w:r>
      <w:r w:rsidR="00744FB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гут быть возвращены им по письменному заявлению</w:t>
      </w:r>
      <w:r w:rsidR="00296380" w:rsidRPr="00C83638">
        <w:rPr>
          <w:sz w:val="28"/>
          <w:szCs w:val="28"/>
        </w:rPr>
        <w:t>, направленному по адресу: г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Ставрополь, ул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Пушкина, д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4, каб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217</w:t>
      </w:r>
      <w:r w:rsidR="004211E2">
        <w:rPr>
          <w:sz w:val="28"/>
          <w:szCs w:val="28"/>
        </w:rPr>
        <w:t>, отдел государственной службы и кадров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течение трех лет со дня завершения конкурса. </w:t>
      </w:r>
    </w:p>
    <w:p w:rsidR="00E755EF" w:rsidRPr="007F14BF" w:rsidRDefault="00296380" w:rsidP="007F14BF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C83638">
        <w:rPr>
          <w:sz w:val="28"/>
          <w:szCs w:val="28"/>
        </w:rPr>
        <w:t>.</w:t>
      </w:r>
    </w:p>
    <w:sectPr w:rsidR="00E755EF" w:rsidRPr="007F14BF" w:rsidSect="00D960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39D" w:rsidRDefault="0024339D" w:rsidP="00E5069B">
      <w:r>
        <w:separator/>
      </w:r>
    </w:p>
  </w:endnote>
  <w:endnote w:type="continuationSeparator" w:id="1">
    <w:p w:rsidR="0024339D" w:rsidRDefault="0024339D" w:rsidP="00E50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39D" w:rsidRDefault="0024339D" w:rsidP="00E5069B">
      <w:r>
        <w:separator/>
      </w:r>
    </w:p>
  </w:footnote>
  <w:footnote w:type="continuationSeparator" w:id="1">
    <w:p w:rsidR="0024339D" w:rsidRDefault="0024339D" w:rsidP="00E506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69B"/>
    <w:rsid w:val="000020DA"/>
    <w:rsid w:val="00004180"/>
    <w:rsid w:val="00006EE1"/>
    <w:rsid w:val="000208B9"/>
    <w:rsid w:val="0003074A"/>
    <w:rsid w:val="000353A1"/>
    <w:rsid w:val="00036D7A"/>
    <w:rsid w:val="00041ED3"/>
    <w:rsid w:val="00043FC3"/>
    <w:rsid w:val="00044F6D"/>
    <w:rsid w:val="00047EEC"/>
    <w:rsid w:val="00052D84"/>
    <w:rsid w:val="00056F3D"/>
    <w:rsid w:val="0006322B"/>
    <w:rsid w:val="00073320"/>
    <w:rsid w:val="00074717"/>
    <w:rsid w:val="00074E99"/>
    <w:rsid w:val="00085A69"/>
    <w:rsid w:val="000A069C"/>
    <w:rsid w:val="000A3D5D"/>
    <w:rsid w:val="000A422A"/>
    <w:rsid w:val="000B3957"/>
    <w:rsid w:val="000B5A56"/>
    <w:rsid w:val="000B7630"/>
    <w:rsid w:val="000C1734"/>
    <w:rsid w:val="000C258B"/>
    <w:rsid w:val="000C479D"/>
    <w:rsid w:val="000D4D4E"/>
    <w:rsid w:val="000D6A04"/>
    <w:rsid w:val="000E0346"/>
    <w:rsid w:val="000E7411"/>
    <w:rsid w:val="000E762B"/>
    <w:rsid w:val="000F3943"/>
    <w:rsid w:val="000F63BB"/>
    <w:rsid w:val="00103C04"/>
    <w:rsid w:val="001053EE"/>
    <w:rsid w:val="001306FC"/>
    <w:rsid w:val="00134786"/>
    <w:rsid w:val="00136A11"/>
    <w:rsid w:val="001404F8"/>
    <w:rsid w:val="00146432"/>
    <w:rsid w:val="00146F34"/>
    <w:rsid w:val="001477F6"/>
    <w:rsid w:val="00163920"/>
    <w:rsid w:val="001755DF"/>
    <w:rsid w:val="00175F64"/>
    <w:rsid w:val="00190448"/>
    <w:rsid w:val="001A1720"/>
    <w:rsid w:val="001B1868"/>
    <w:rsid w:val="001B3AA9"/>
    <w:rsid w:val="001B5FE4"/>
    <w:rsid w:val="001B6425"/>
    <w:rsid w:val="001B69F3"/>
    <w:rsid w:val="001B6DEF"/>
    <w:rsid w:val="001C4603"/>
    <w:rsid w:val="001E6DFE"/>
    <w:rsid w:val="001E761D"/>
    <w:rsid w:val="001F4F4A"/>
    <w:rsid w:val="00200F0B"/>
    <w:rsid w:val="002028AB"/>
    <w:rsid w:val="0020596D"/>
    <w:rsid w:val="002119C8"/>
    <w:rsid w:val="00226C8F"/>
    <w:rsid w:val="00234D31"/>
    <w:rsid w:val="00242511"/>
    <w:rsid w:val="0024339D"/>
    <w:rsid w:val="00243E4A"/>
    <w:rsid w:val="00245BA8"/>
    <w:rsid w:val="002523D9"/>
    <w:rsid w:val="0025674A"/>
    <w:rsid w:val="002571D4"/>
    <w:rsid w:val="002614B8"/>
    <w:rsid w:val="002656B3"/>
    <w:rsid w:val="0026799A"/>
    <w:rsid w:val="00272EDA"/>
    <w:rsid w:val="00276974"/>
    <w:rsid w:val="00280ED3"/>
    <w:rsid w:val="0028128B"/>
    <w:rsid w:val="002821F9"/>
    <w:rsid w:val="00290490"/>
    <w:rsid w:val="00292101"/>
    <w:rsid w:val="002930AC"/>
    <w:rsid w:val="00293CBE"/>
    <w:rsid w:val="0029474F"/>
    <w:rsid w:val="00294F63"/>
    <w:rsid w:val="00296380"/>
    <w:rsid w:val="002A1414"/>
    <w:rsid w:val="002A31DA"/>
    <w:rsid w:val="002A45BC"/>
    <w:rsid w:val="002B1F7E"/>
    <w:rsid w:val="002B7396"/>
    <w:rsid w:val="002B74DD"/>
    <w:rsid w:val="002C0F72"/>
    <w:rsid w:val="002C2BB6"/>
    <w:rsid w:val="002C458B"/>
    <w:rsid w:val="002E1D76"/>
    <w:rsid w:val="002E25AD"/>
    <w:rsid w:val="002E385C"/>
    <w:rsid w:val="002E3A1D"/>
    <w:rsid w:val="002E4B9C"/>
    <w:rsid w:val="002E6AB2"/>
    <w:rsid w:val="002F6757"/>
    <w:rsid w:val="003052F6"/>
    <w:rsid w:val="003131FE"/>
    <w:rsid w:val="00316497"/>
    <w:rsid w:val="00322B25"/>
    <w:rsid w:val="00326619"/>
    <w:rsid w:val="00330F71"/>
    <w:rsid w:val="00331545"/>
    <w:rsid w:val="00336DA6"/>
    <w:rsid w:val="00341051"/>
    <w:rsid w:val="00354416"/>
    <w:rsid w:val="0035751B"/>
    <w:rsid w:val="00360C26"/>
    <w:rsid w:val="003647B5"/>
    <w:rsid w:val="00370CD3"/>
    <w:rsid w:val="0037166B"/>
    <w:rsid w:val="003750AE"/>
    <w:rsid w:val="003808FF"/>
    <w:rsid w:val="00380A8A"/>
    <w:rsid w:val="003813C2"/>
    <w:rsid w:val="00384340"/>
    <w:rsid w:val="00385E69"/>
    <w:rsid w:val="00387681"/>
    <w:rsid w:val="00395D42"/>
    <w:rsid w:val="003A16D7"/>
    <w:rsid w:val="003A3708"/>
    <w:rsid w:val="003B526F"/>
    <w:rsid w:val="003B5FB0"/>
    <w:rsid w:val="003B7DDF"/>
    <w:rsid w:val="003C3870"/>
    <w:rsid w:val="003C682E"/>
    <w:rsid w:val="003D30F0"/>
    <w:rsid w:val="003D3343"/>
    <w:rsid w:val="003E344E"/>
    <w:rsid w:val="003E43E8"/>
    <w:rsid w:val="003F3A2D"/>
    <w:rsid w:val="00402E40"/>
    <w:rsid w:val="00414A0F"/>
    <w:rsid w:val="00414E37"/>
    <w:rsid w:val="00417B02"/>
    <w:rsid w:val="004211E2"/>
    <w:rsid w:val="00425305"/>
    <w:rsid w:val="004311A1"/>
    <w:rsid w:val="004357A5"/>
    <w:rsid w:val="00435E6F"/>
    <w:rsid w:val="00436454"/>
    <w:rsid w:val="004466A3"/>
    <w:rsid w:val="00452630"/>
    <w:rsid w:val="00456CC4"/>
    <w:rsid w:val="00460712"/>
    <w:rsid w:val="00467918"/>
    <w:rsid w:val="00470623"/>
    <w:rsid w:val="00472733"/>
    <w:rsid w:val="0047293D"/>
    <w:rsid w:val="004730B9"/>
    <w:rsid w:val="004739AC"/>
    <w:rsid w:val="004774CE"/>
    <w:rsid w:val="00484192"/>
    <w:rsid w:val="00485975"/>
    <w:rsid w:val="0048738D"/>
    <w:rsid w:val="004927A0"/>
    <w:rsid w:val="0049532C"/>
    <w:rsid w:val="004A3027"/>
    <w:rsid w:val="004A30C2"/>
    <w:rsid w:val="004B2EBC"/>
    <w:rsid w:val="004B3637"/>
    <w:rsid w:val="004B5D31"/>
    <w:rsid w:val="004B636F"/>
    <w:rsid w:val="004C2ABF"/>
    <w:rsid w:val="004F1A92"/>
    <w:rsid w:val="004F6544"/>
    <w:rsid w:val="005007BD"/>
    <w:rsid w:val="005014F2"/>
    <w:rsid w:val="00502A2D"/>
    <w:rsid w:val="00504C71"/>
    <w:rsid w:val="005109FF"/>
    <w:rsid w:val="00512998"/>
    <w:rsid w:val="00516959"/>
    <w:rsid w:val="0052220F"/>
    <w:rsid w:val="0052569F"/>
    <w:rsid w:val="005277F5"/>
    <w:rsid w:val="0053539E"/>
    <w:rsid w:val="00540233"/>
    <w:rsid w:val="00540F13"/>
    <w:rsid w:val="00543273"/>
    <w:rsid w:val="005442EB"/>
    <w:rsid w:val="00545688"/>
    <w:rsid w:val="005502CB"/>
    <w:rsid w:val="00551618"/>
    <w:rsid w:val="005534A4"/>
    <w:rsid w:val="0056639A"/>
    <w:rsid w:val="005705E7"/>
    <w:rsid w:val="005921B9"/>
    <w:rsid w:val="00593FA4"/>
    <w:rsid w:val="00595B03"/>
    <w:rsid w:val="00597C25"/>
    <w:rsid w:val="005A285B"/>
    <w:rsid w:val="005A4F72"/>
    <w:rsid w:val="005B184D"/>
    <w:rsid w:val="005B1D66"/>
    <w:rsid w:val="005C1097"/>
    <w:rsid w:val="005C297E"/>
    <w:rsid w:val="005E2012"/>
    <w:rsid w:val="005E309C"/>
    <w:rsid w:val="005F0491"/>
    <w:rsid w:val="005F14C5"/>
    <w:rsid w:val="005F2525"/>
    <w:rsid w:val="005F5A25"/>
    <w:rsid w:val="00602D15"/>
    <w:rsid w:val="00605E5B"/>
    <w:rsid w:val="006101C6"/>
    <w:rsid w:val="00611104"/>
    <w:rsid w:val="00611D44"/>
    <w:rsid w:val="00617D23"/>
    <w:rsid w:val="00622D8A"/>
    <w:rsid w:val="00626B49"/>
    <w:rsid w:val="00627B7F"/>
    <w:rsid w:val="006303F9"/>
    <w:rsid w:val="006331DF"/>
    <w:rsid w:val="006356B8"/>
    <w:rsid w:val="00640B3A"/>
    <w:rsid w:val="00642EC0"/>
    <w:rsid w:val="00644C95"/>
    <w:rsid w:val="00645684"/>
    <w:rsid w:val="006502DC"/>
    <w:rsid w:val="00650F6D"/>
    <w:rsid w:val="00654B4E"/>
    <w:rsid w:val="0066242E"/>
    <w:rsid w:val="006666C7"/>
    <w:rsid w:val="00666E14"/>
    <w:rsid w:val="00674FE1"/>
    <w:rsid w:val="0068232A"/>
    <w:rsid w:val="0068542D"/>
    <w:rsid w:val="0068555E"/>
    <w:rsid w:val="00685E17"/>
    <w:rsid w:val="00694AC1"/>
    <w:rsid w:val="0069529D"/>
    <w:rsid w:val="00695C2A"/>
    <w:rsid w:val="006A60D6"/>
    <w:rsid w:val="006A70DF"/>
    <w:rsid w:val="006B14BF"/>
    <w:rsid w:val="006B27BA"/>
    <w:rsid w:val="006C0DEF"/>
    <w:rsid w:val="006C1570"/>
    <w:rsid w:val="006C4AD3"/>
    <w:rsid w:val="006C7E1B"/>
    <w:rsid w:val="006D0DFE"/>
    <w:rsid w:val="006D1751"/>
    <w:rsid w:val="006D7439"/>
    <w:rsid w:val="006E38A3"/>
    <w:rsid w:val="006E5140"/>
    <w:rsid w:val="006F15A5"/>
    <w:rsid w:val="006F41D0"/>
    <w:rsid w:val="00700B5A"/>
    <w:rsid w:val="00703EA3"/>
    <w:rsid w:val="0071592E"/>
    <w:rsid w:val="007160A0"/>
    <w:rsid w:val="00716336"/>
    <w:rsid w:val="00716F83"/>
    <w:rsid w:val="0071731C"/>
    <w:rsid w:val="0072657A"/>
    <w:rsid w:val="00732CE4"/>
    <w:rsid w:val="007425FE"/>
    <w:rsid w:val="007447A5"/>
    <w:rsid w:val="00744FB8"/>
    <w:rsid w:val="00747EA1"/>
    <w:rsid w:val="00755757"/>
    <w:rsid w:val="00760ADC"/>
    <w:rsid w:val="00762275"/>
    <w:rsid w:val="0076330A"/>
    <w:rsid w:val="00777237"/>
    <w:rsid w:val="00777CC9"/>
    <w:rsid w:val="007837AD"/>
    <w:rsid w:val="00793465"/>
    <w:rsid w:val="00793B33"/>
    <w:rsid w:val="0079432A"/>
    <w:rsid w:val="0079592C"/>
    <w:rsid w:val="007A15BF"/>
    <w:rsid w:val="007A2BFC"/>
    <w:rsid w:val="007A7B1A"/>
    <w:rsid w:val="007B31D8"/>
    <w:rsid w:val="007B394A"/>
    <w:rsid w:val="007B45BF"/>
    <w:rsid w:val="007B4F83"/>
    <w:rsid w:val="007B58EA"/>
    <w:rsid w:val="007B5C3F"/>
    <w:rsid w:val="007B74C1"/>
    <w:rsid w:val="007C1CB2"/>
    <w:rsid w:val="007C6C4E"/>
    <w:rsid w:val="007C6E00"/>
    <w:rsid w:val="007E3372"/>
    <w:rsid w:val="007E54DA"/>
    <w:rsid w:val="007F0655"/>
    <w:rsid w:val="007F14BF"/>
    <w:rsid w:val="007F675E"/>
    <w:rsid w:val="008014F9"/>
    <w:rsid w:val="00801F70"/>
    <w:rsid w:val="00804459"/>
    <w:rsid w:val="00814824"/>
    <w:rsid w:val="008171E7"/>
    <w:rsid w:val="008203E1"/>
    <w:rsid w:val="00823868"/>
    <w:rsid w:val="00831375"/>
    <w:rsid w:val="00831E59"/>
    <w:rsid w:val="00837827"/>
    <w:rsid w:val="00837DE9"/>
    <w:rsid w:val="00843167"/>
    <w:rsid w:val="00847BEA"/>
    <w:rsid w:val="00852BA0"/>
    <w:rsid w:val="008553F7"/>
    <w:rsid w:val="00857EBB"/>
    <w:rsid w:val="00863FA1"/>
    <w:rsid w:val="00865C88"/>
    <w:rsid w:val="00875A91"/>
    <w:rsid w:val="00877D75"/>
    <w:rsid w:val="00877F9D"/>
    <w:rsid w:val="00882330"/>
    <w:rsid w:val="00884BD5"/>
    <w:rsid w:val="0088683A"/>
    <w:rsid w:val="00893448"/>
    <w:rsid w:val="00893781"/>
    <w:rsid w:val="008944D1"/>
    <w:rsid w:val="008A26BA"/>
    <w:rsid w:val="008B09BC"/>
    <w:rsid w:val="008B2373"/>
    <w:rsid w:val="008C2C5F"/>
    <w:rsid w:val="008D73BC"/>
    <w:rsid w:val="008E2232"/>
    <w:rsid w:val="008F3621"/>
    <w:rsid w:val="008F53BE"/>
    <w:rsid w:val="009009AC"/>
    <w:rsid w:val="00903E7F"/>
    <w:rsid w:val="0090408A"/>
    <w:rsid w:val="009100E0"/>
    <w:rsid w:val="009131D5"/>
    <w:rsid w:val="00916BFA"/>
    <w:rsid w:val="00926BCE"/>
    <w:rsid w:val="009273E8"/>
    <w:rsid w:val="009451AA"/>
    <w:rsid w:val="0095284C"/>
    <w:rsid w:val="00972311"/>
    <w:rsid w:val="00976719"/>
    <w:rsid w:val="00981A7B"/>
    <w:rsid w:val="00987CE0"/>
    <w:rsid w:val="009907CC"/>
    <w:rsid w:val="00991B72"/>
    <w:rsid w:val="00995802"/>
    <w:rsid w:val="009A1ABE"/>
    <w:rsid w:val="009A4AB5"/>
    <w:rsid w:val="009A70E2"/>
    <w:rsid w:val="009B7A17"/>
    <w:rsid w:val="009C540F"/>
    <w:rsid w:val="009C54E6"/>
    <w:rsid w:val="009C5B8C"/>
    <w:rsid w:val="009D0954"/>
    <w:rsid w:val="009D0D89"/>
    <w:rsid w:val="009D21EE"/>
    <w:rsid w:val="009D45EB"/>
    <w:rsid w:val="009D5D95"/>
    <w:rsid w:val="009E49E3"/>
    <w:rsid w:val="009E7F9A"/>
    <w:rsid w:val="009F0096"/>
    <w:rsid w:val="00A07E57"/>
    <w:rsid w:val="00A10AAB"/>
    <w:rsid w:val="00A10ADC"/>
    <w:rsid w:val="00A13DB9"/>
    <w:rsid w:val="00A2355B"/>
    <w:rsid w:val="00A24A0D"/>
    <w:rsid w:val="00A44C8A"/>
    <w:rsid w:val="00A44EED"/>
    <w:rsid w:val="00A45105"/>
    <w:rsid w:val="00A4542C"/>
    <w:rsid w:val="00A46A83"/>
    <w:rsid w:val="00A474F1"/>
    <w:rsid w:val="00A52A6A"/>
    <w:rsid w:val="00A56834"/>
    <w:rsid w:val="00A65FBE"/>
    <w:rsid w:val="00A715D0"/>
    <w:rsid w:val="00A7195A"/>
    <w:rsid w:val="00A73012"/>
    <w:rsid w:val="00A85CD8"/>
    <w:rsid w:val="00AA0CA7"/>
    <w:rsid w:val="00AA155C"/>
    <w:rsid w:val="00AA1761"/>
    <w:rsid w:val="00AA279B"/>
    <w:rsid w:val="00AA779C"/>
    <w:rsid w:val="00AB1871"/>
    <w:rsid w:val="00AB5319"/>
    <w:rsid w:val="00AB5A17"/>
    <w:rsid w:val="00AC2B90"/>
    <w:rsid w:val="00AD02BA"/>
    <w:rsid w:val="00AD6E18"/>
    <w:rsid w:val="00B026DE"/>
    <w:rsid w:val="00B0621D"/>
    <w:rsid w:val="00B10E77"/>
    <w:rsid w:val="00B12122"/>
    <w:rsid w:val="00B136AE"/>
    <w:rsid w:val="00B14E44"/>
    <w:rsid w:val="00B216BB"/>
    <w:rsid w:val="00B24AA8"/>
    <w:rsid w:val="00B27A87"/>
    <w:rsid w:val="00B3457C"/>
    <w:rsid w:val="00B409DC"/>
    <w:rsid w:val="00B520F9"/>
    <w:rsid w:val="00B679E4"/>
    <w:rsid w:val="00B756DD"/>
    <w:rsid w:val="00B82D8D"/>
    <w:rsid w:val="00B83F1F"/>
    <w:rsid w:val="00B8528D"/>
    <w:rsid w:val="00B86365"/>
    <w:rsid w:val="00B945C8"/>
    <w:rsid w:val="00B96151"/>
    <w:rsid w:val="00BA02C4"/>
    <w:rsid w:val="00BA129F"/>
    <w:rsid w:val="00BA13EF"/>
    <w:rsid w:val="00BA3E29"/>
    <w:rsid w:val="00BB070B"/>
    <w:rsid w:val="00BC03FE"/>
    <w:rsid w:val="00BC0D0D"/>
    <w:rsid w:val="00BE0977"/>
    <w:rsid w:val="00BE6FC4"/>
    <w:rsid w:val="00C01C96"/>
    <w:rsid w:val="00C02321"/>
    <w:rsid w:val="00C05030"/>
    <w:rsid w:val="00C11A21"/>
    <w:rsid w:val="00C23FB4"/>
    <w:rsid w:val="00C453DC"/>
    <w:rsid w:val="00C46E64"/>
    <w:rsid w:val="00C4771D"/>
    <w:rsid w:val="00C5408A"/>
    <w:rsid w:val="00C551E2"/>
    <w:rsid w:val="00C65D70"/>
    <w:rsid w:val="00C70BD2"/>
    <w:rsid w:val="00C73735"/>
    <w:rsid w:val="00C7469B"/>
    <w:rsid w:val="00C75B77"/>
    <w:rsid w:val="00C77246"/>
    <w:rsid w:val="00C8024B"/>
    <w:rsid w:val="00C83638"/>
    <w:rsid w:val="00C876DE"/>
    <w:rsid w:val="00C92F46"/>
    <w:rsid w:val="00C96833"/>
    <w:rsid w:val="00CA1A23"/>
    <w:rsid w:val="00CA22C0"/>
    <w:rsid w:val="00CA478F"/>
    <w:rsid w:val="00CB4D14"/>
    <w:rsid w:val="00CB7F22"/>
    <w:rsid w:val="00CC308B"/>
    <w:rsid w:val="00CC426C"/>
    <w:rsid w:val="00CD1697"/>
    <w:rsid w:val="00CD19FA"/>
    <w:rsid w:val="00CD2890"/>
    <w:rsid w:val="00CD4CE1"/>
    <w:rsid w:val="00CE0043"/>
    <w:rsid w:val="00CE3755"/>
    <w:rsid w:val="00CE6A7D"/>
    <w:rsid w:val="00CF0F88"/>
    <w:rsid w:val="00CF1FEB"/>
    <w:rsid w:val="00D00298"/>
    <w:rsid w:val="00D04D85"/>
    <w:rsid w:val="00D11BB6"/>
    <w:rsid w:val="00D24104"/>
    <w:rsid w:val="00D34E69"/>
    <w:rsid w:val="00D36D38"/>
    <w:rsid w:val="00D41EA0"/>
    <w:rsid w:val="00D44FA5"/>
    <w:rsid w:val="00D47110"/>
    <w:rsid w:val="00D47AFA"/>
    <w:rsid w:val="00D50F22"/>
    <w:rsid w:val="00D51C06"/>
    <w:rsid w:val="00D52D69"/>
    <w:rsid w:val="00D70FB3"/>
    <w:rsid w:val="00D744DB"/>
    <w:rsid w:val="00D80D67"/>
    <w:rsid w:val="00D828FA"/>
    <w:rsid w:val="00D82A28"/>
    <w:rsid w:val="00D8470B"/>
    <w:rsid w:val="00D8539B"/>
    <w:rsid w:val="00D8552F"/>
    <w:rsid w:val="00D879DA"/>
    <w:rsid w:val="00D87DB4"/>
    <w:rsid w:val="00D919BB"/>
    <w:rsid w:val="00D95076"/>
    <w:rsid w:val="00D9601D"/>
    <w:rsid w:val="00DA682A"/>
    <w:rsid w:val="00DB2E5C"/>
    <w:rsid w:val="00DB622B"/>
    <w:rsid w:val="00DC6022"/>
    <w:rsid w:val="00DD0D1C"/>
    <w:rsid w:val="00DD28C0"/>
    <w:rsid w:val="00DD40FD"/>
    <w:rsid w:val="00DD7328"/>
    <w:rsid w:val="00DD7353"/>
    <w:rsid w:val="00DE3A63"/>
    <w:rsid w:val="00DF3621"/>
    <w:rsid w:val="00DF6BE1"/>
    <w:rsid w:val="00E02705"/>
    <w:rsid w:val="00E0529B"/>
    <w:rsid w:val="00E10235"/>
    <w:rsid w:val="00E11038"/>
    <w:rsid w:val="00E13D18"/>
    <w:rsid w:val="00E17772"/>
    <w:rsid w:val="00E227F3"/>
    <w:rsid w:val="00E30DED"/>
    <w:rsid w:val="00E5069B"/>
    <w:rsid w:val="00E52AF9"/>
    <w:rsid w:val="00E54DAB"/>
    <w:rsid w:val="00E602F0"/>
    <w:rsid w:val="00E700A3"/>
    <w:rsid w:val="00E73367"/>
    <w:rsid w:val="00E75417"/>
    <w:rsid w:val="00E755EF"/>
    <w:rsid w:val="00E8234D"/>
    <w:rsid w:val="00E825E7"/>
    <w:rsid w:val="00E86BE6"/>
    <w:rsid w:val="00E952E9"/>
    <w:rsid w:val="00E96964"/>
    <w:rsid w:val="00E96C10"/>
    <w:rsid w:val="00EA12CB"/>
    <w:rsid w:val="00EB00A5"/>
    <w:rsid w:val="00EB1C7C"/>
    <w:rsid w:val="00EB1D22"/>
    <w:rsid w:val="00EB1DC5"/>
    <w:rsid w:val="00EB3B07"/>
    <w:rsid w:val="00EB4878"/>
    <w:rsid w:val="00EB5D61"/>
    <w:rsid w:val="00EC1675"/>
    <w:rsid w:val="00EC2CDB"/>
    <w:rsid w:val="00EC3290"/>
    <w:rsid w:val="00ED19BB"/>
    <w:rsid w:val="00EE6C92"/>
    <w:rsid w:val="00EF34AE"/>
    <w:rsid w:val="00EF45E7"/>
    <w:rsid w:val="00F020BF"/>
    <w:rsid w:val="00F03472"/>
    <w:rsid w:val="00F05922"/>
    <w:rsid w:val="00F05CED"/>
    <w:rsid w:val="00F068A1"/>
    <w:rsid w:val="00F14387"/>
    <w:rsid w:val="00F144FC"/>
    <w:rsid w:val="00F231C8"/>
    <w:rsid w:val="00F26F97"/>
    <w:rsid w:val="00F32927"/>
    <w:rsid w:val="00F32F1E"/>
    <w:rsid w:val="00F35658"/>
    <w:rsid w:val="00F51B91"/>
    <w:rsid w:val="00F566AE"/>
    <w:rsid w:val="00F60CE8"/>
    <w:rsid w:val="00F62AC5"/>
    <w:rsid w:val="00F62E9F"/>
    <w:rsid w:val="00F65D65"/>
    <w:rsid w:val="00F67B8A"/>
    <w:rsid w:val="00F72A28"/>
    <w:rsid w:val="00F734BD"/>
    <w:rsid w:val="00F7742A"/>
    <w:rsid w:val="00F87A9B"/>
    <w:rsid w:val="00F90917"/>
    <w:rsid w:val="00F91D97"/>
    <w:rsid w:val="00F92967"/>
    <w:rsid w:val="00F933D5"/>
    <w:rsid w:val="00F95E65"/>
    <w:rsid w:val="00FA5487"/>
    <w:rsid w:val="00FA6F13"/>
    <w:rsid w:val="00FB023C"/>
    <w:rsid w:val="00FB0366"/>
    <w:rsid w:val="00FB2141"/>
    <w:rsid w:val="00FB3D1E"/>
    <w:rsid w:val="00FB42C9"/>
    <w:rsid w:val="00FB5186"/>
    <w:rsid w:val="00FC1719"/>
    <w:rsid w:val="00FC4ECC"/>
    <w:rsid w:val="00FC54B2"/>
    <w:rsid w:val="00FC6B66"/>
    <w:rsid w:val="00FD1D1A"/>
    <w:rsid w:val="00FD44D8"/>
    <w:rsid w:val="00FE181F"/>
    <w:rsid w:val="00FF4613"/>
    <w:rsid w:val="00FF6C93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E5069B"/>
    <w:pPr>
      <w:ind w:left="-142" w:right="-200"/>
    </w:pPr>
    <w:rPr>
      <w:b/>
      <w:bCs/>
    </w:rPr>
  </w:style>
  <w:style w:type="paragraph" w:styleId="a4">
    <w:name w:val="footnote text"/>
    <w:basedOn w:val="a"/>
    <w:link w:val="a5"/>
    <w:uiPriority w:val="99"/>
    <w:rsid w:val="00E5069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069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5069B"/>
    <w:rPr>
      <w:vertAlign w:val="superscript"/>
    </w:rPr>
  </w:style>
  <w:style w:type="paragraph" w:customStyle="1" w:styleId="2">
    <w:name w:val="Обычный2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053E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05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8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91B72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91B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0461-0A4D-4B82-BCC3-E4879AFA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5D99C9-AF91-4FA1-8866-DE1D9CB44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0C929-923F-4AFA-B2C5-2340E450D73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83224B-A836-4AD2-B538-A321041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lentukyavichene</dc:creator>
  <cp:lastModifiedBy>p26_ChernyshevaEV</cp:lastModifiedBy>
  <cp:revision>4</cp:revision>
  <cp:lastPrinted>2018-12-11T07:38:00Z</cp:lastPrinted>
  <dcterms:created xsi:type="dcterms:W3CDTF">2020-12-23T06:46:00Z</dcterms:created>
  <dcterms:modified xsi:type="dcterms:W3CDTF">2020-12-23T06:50:00Z</dcterms:modified>
</cp:coreProperties>
</file>